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D0" w:rsidRPr="003B701B" w:rsidRDefault="00770549" w:rsidP="003B701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3D53" w:rsidRPr="003B701B">
        <w:rPr>
          <w:rFonts w:ascii="Times New Roman" w:hAnsi="Times New Roman" w:cs="Times New Roman"/>
          <w:sz w:val="24"/>
          <w:szCs w:val="24"/>
        </w:rPr>
        <w:t xml:space="preserve"> </w:t>
      </w:r>
      <w:r w:rsidR="00DD2373" w:rsidRPr="003B70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3DC4" w:rsidRPr="003B701B">
        <w:rPr>
          <w:rFonts w:ascii="Times New Roman" w:hAnsi="Times New Roman" w:cs="Times New Roman"/>
          <w:sz w:val="24"/>
          <w:szCs w:val="24"/>
        </w:rPr>
        <w:t>Родительское собрание.</w:t>
      </w:r>
    </w:p>
    <w:p w:rsidR="00A93DC4" w:rsidRPr="003B701B" w:rsidRDefault="001D3D53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753D" w:rsidRPr="003B701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2373" w:rsidRPr="003B701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753D" w:rsidRPr="003B7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C4" w:rsidRPr="003B701B">
        <w:rPr>
          <w:rFonts w:ascii="Times New Roman" w:hAnsi="Times New Roman" w:cs="Times New Roman"/>
          <w:b/>
          <w:sz w:val="24"/>
          <w:szCs w:val="24"/>
        </w:rPr>
        <w:t>Тем</w:t>
      </w:r>
      <w:r w:rsidR="00A93DC4" w:rsidRPr="003B701B">
        <w:rPr>
          <w:rFonts w:ascii="Times New Roman" w:hAnsi="Times New Roman" w:cs="Times New Roman"/>
          <w:sz w:val="24"/>
          <w:szCs w:val="24"/>
        </w:rPr>
        <w:t>а: «Поощрение и наказание»</w:t>
      </w:r>
      <w:r w:rsidR="002D0347" w:rsidRPr="003B70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0549" w:rsidRPr="003B701B" w:rsidRDefault="00A93DC4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B701B">
        <w:rPr>
          <w:rFonts w:ascii="Times New Roman" w:hAnsi="Times New Roman" w:cs="Times New Roman"/>
          <w:sz w:val="24"/>
          <w:szCs w:val="24"/>
        </w:rPr>
        <w:t>: Обсудить с родителями проблему поощрения и наказания ребенка в семье; формировать у родителей культуру поощрения и наказания ребенка в семье.</w:t>
      </w:r>
    </w:p>
    <w:p w:rsidR="00A93DC4" w:rsidRPr="003B701B" w:rsidRDefault="00A93DC4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BF4025" w:rsidRPr="003B701B">
        <w:rPr>
          <w:rFonts w:ascii="Times New Roman" w:hAnsi="Times New Roman" w:cs="Times New Roman"/>
          <w:sz w:val="24"/>
          <w:szCs w:val="24"/>
        </w:rPr>
        <w:t>:</w:t>
      </w:r>
      <w:r w:rsidRPr="003B701B">
        <w:rPr>
          <w:rFonts w:ascii="Times New Roman" w:hAnsi="Times New Roman" w:cs="Times New Roman"/>
          <w:sz w:val="24"/>
          <w:szCs w:val="24"/>
        </w:rPr>
        <w:t xml:space="preserve"> обмен мнениями.</w:t>
      </w:r>
    </w:p>
    <w:p w:rsidR="00A93DC4" w:rsidRPr="003B701B" w:rsidRDefault="00A93DC4" w:rsidP="003B701B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  <w:r w:rsidRPr="003B701B">
        <w:rPr>
          <w:rFonts w:ascii="Times New Roman" w:hAnsi="Times New Roman" w:cs="Times New Roman"/>
          <w:sz w:val="24"/>
          <w:szCs w:val="24"/>
        </w:rPr>
        <w:t>: виды наказаний и поощрений в семейном воспитании; значение наказания и поощрения детей в семье.</w:t>
      </w:r>
    </w:p>
    <w:p w:rsidR="00A93DC4" w:rsidRPr="003B701B" w:rsidRDefault="00A93DC4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="001D3D53" w:rsidRPr="003B701B">
        <w:rPr>
          <w:rFonts w:ascii="Times New Roman" w:hAnsi="Times New Roman" w:cs="Times New Roman"/>
          <w:b/>
          <w:sz w:val="24"/>
          <w:szCs w:val="24"/>
        </w:rPr>
        <w:t>работа</w:t>
      </w:r>
      <w:r w:rsidRPr="003B701B">
        <w:rPr>
          <w:rFonts w:ascii="Times New Roman" w:hAnsi="Times New Roman" w:cs="Times New Roman"/>
          <w:sz w:val="24"/>
          <w:szCs w:val="24"/>
        </w:rPr>
        <w:t>:</w:t>
      </w:r>
      <w:r w:rsidR="001E61EF" w:rsidRPr="003B701B">
        <w:rPr>
          <w:rFonts w:ascii="Times New Roman" w:hAnsi="Times New Roman" w:cs="Times New Roman"/>
          <w:sz w:val="24"/>
          <w:szCs w:val="24"/>
        </w:rPr>
        <w:t xml:space="preserve"> презентация,</w:t>
      </w:r>
      <w:r w:rsidRPr="003B701B">
        <w:rPr>
          <w:rFonts w:ascii="Times New Roman" w:hAnsi="Times New Roman" w:cs="Times New Roman"/>
          <w:sz w:val="24"/>
          <w:szCs w:val="24"/>
        </w:rPr>
        <w:t xml:space="preserve"> анкетирование родителей, подготовка с</w:t>
      </w:r>
      <w:r w:rsidR="00222B67" w:rsidRPr="003B701B">
        <w:rPr>
          <w:rFonts w:ascii="Times New Roman" w:hAnsi="Times New Roman" w:cs="Times New Roman"/>
          <w:sz w:val="24"/>
          <w:szCs w:val="24"/>
        </w:rPr>
        <w:t>итуации</w:t>
      </w:r>
      <w:r w:rsidRPr="003B701B">
        <w:rPr>
          <w:rFonts w:ascii="Times New Roman" w:hAnsi="Times New Roman" w:cs="Times New Roman"/>
          <w:sz w:val="24"/>
          <w:szCs w:val="24"/>
        </w:rPr>
        <w:t xml:space="preserve"> для анализа; написание сочинения « Если б я был </w:t>
      </w:r>
      <w:r w:rsidR="001D3D53" w:rsidRPr="003B701B">
        <w:rPr>
          <w:rFonts w:ascii="Times New Roman" w:hAnsi="Times New Roman" w:cs="Times New Roman"/>
          <w:sz w:val="24"/>
          <w:szCs w:val="24"/>
        </w:rPr>
        <w:t>волшебником</w:t>
      </w:r>
      <w:r w:rsidRPr="003B701B">
        <w:rPr>
          <w:rFonts w:ascii="Times New Roman" w:hAnsi="Times New Roman" w:cs="Times New Roman"/>
          <w:sz w:val="24"/>
          <w:szCs w:val="24"/>
        </w:rPr>
        <w:t>, я запретил бы наказывать детей»; подготовка памяток.</w:t>
      </w:r>
    </w:p>
    <w:p w:rsidR="00FB753D" w:rsidRPr="003B701B" w:rsidRDefault="00FB753D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</w:p>
    <w:p w:rsidR="0025586F" w:rsidRPr="003B701B" w:rsidRDefault="00065320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22B67" w:rsidRPr="003B7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3D" w:rsidRPr="003B701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2B67" w:rsidRPr="003B7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373" w:rsidRPr="003B701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3DC4" w:rsidRPr="003B701B">
        <w:rPr>
          <w:rFonts w:ascii="Times New Roman" w:hAnsi="Times New Roman" w:cs="Times New Roman"/>
          <w:b/>
          <w:sz w:val="24"/>
          <w:szCs w:val="24"/>
        </w:rPr>
        <w:t>Ход собрания.</w:t>
      </w:r>
    </w:p>
    <w:p w:rsidR="0025586F" w:rsidRPr="003B701B" w:rsidRDefault="001D3D53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Уважаемые мамы и папы!</w:t>
      </w:r>
    </w:p>
    <w:p w:rsidR="00222B67" w:rsidRPr="003B701B" w:rsidRDefault="001D3D53" w:rsidP="003B701B">
      <w:pPr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Тема нашего сегодняшнего собрания поощрение и наказание детей </w:t>
      </w:r>
      <w:r w:rsidR="00222B67" w:rsidRPr="003B701B">
        <w:rPr>
          <w:rFonts w:ascii="Times New Roman" w:hAnsi="Times New Roman" w:cs="Times New Roman"/>
          <w:sz w:val="24"/>
          <w:szCs w:val="24"/>
        </w:rPr>
        <w:t xml:space="preserve">в семье. </w:t>
      </w:r>
      <w:r w:rsidR="00222B67" w:rsidRPr="003B701B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1D3D53" w:rsidRPr="003B701B" w:rsidRDefault="00222B6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 Поговорим о воспитании, обменяемся мнениями, сделаем определенный вывод.</w:t>
      </w:r>
    </w:p>
    <w:p w:rsidR="001D3D53" w:rsidRPr="003B701B" w:rsidRDefault="001D3D5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И </w:t>
      </w:r>
      <w:r w:rsidR="00BF7984" w:rsidRPr="003B701B">
        <w:rPr>
          <w:rFonts w:ascii="Times New Roman" w:hAnsi="Times New Roman" w:cs="Times New Roman"/>
          <w:sz w:val="24"/>
          <w:szCs w:val="24"/>
        </w:rPr>
        <w:t>посмотрим,</w:t>
      </w:r>
      <w:r w:rsidRPr="003B701B">
        <w:rPr>
          <w:rFonts w:ascii="Times New Roman" w:hAnsi="Times New Roman" w:cs="Times New Roman"/>
          <w:sz w:val="24"/>
          <w:szCs w:val="24"/>
        </w:rPr>
        <w:t xml:space="preserve"> что же думают ваши дети об этом, но позже.</w:t>
      </w:r>
    </w:p>
    <w:p w:rsidR="001D3D53" w:rsidRPr="003B701B" w:rsidRDefault="001D3D5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Хочется отметить, что в семьях, где родители неумело пользуются в воспитании ребенка наказанием и поощрением, уровень тревожности его гораздо выше, а результаты учебной деятельности гораздо </w:t>
      </w:r>
      <w:r w:rsidR="00BF7984" w:rsidRPr="003B701B">
        <w:rPr>
          <w:rFonts w:ascii="Times New Roman" w:hAnsi="Times New Roman" w:cs="Times New Roman"/>
          <w:sz w:val="24"/>
          <w:szCs w:val="24"/>
        </w:rPr>
        <w:t xml:space="preserve">ниже. </w:t>
      </w:r>
      <w:r w:rsidRPr="003B701B">
        <w:rPr>
          <w:rFonts w:ascii="Times New Roman" w:hAnsi="Times New Roman" w:cs="Times New Roman"/>
          <w:sz w:val="24"/>
          <w:szCs w:val="24"/>
        </w:rPr>
        <w:t>Вот об этом и многом другом наш сегодняшний разговор.</w:t>
      </w:r>
    </w:p>
    <w:p w:rsidR="00325D43" w:rsidRPr="003B701B" w:rsidRDefault="00737BEE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Скажите</w:t>
      </w:r>
      <w:r w:rsidR="00730E33" w:rsidRPr="003B701B">
        <w:rPr>
          <w:rFonts w:ascii="Times New Roman" w:hAnsi="Times New Roman" w:cs="Times New Roman"/>
          <w:sz w:val="24"/>
          <w:szCs w:val="24"/>
        </w:rPr>
        <w:t>. За что мы поощряем ребенка?</w:t>
      </w:r>
      <w:r w:rsidR="00325D43" w:rsidRPr="003B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E33" w:rsidRPr="003B701B" w:rsidRDefault="00325D4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По результатам анкеты родителей мы ещё раз прочитаем главные причины поощрения.</w:t>
      </w:r>
    </w:p>
    <w:p w:rsidR="00B21FBB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учебу</w:t>
      </w:r>
    </w:p>
    <w:p w:rsidR="00B21FBB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домашнюю работу</w:t>
      </w:r>
    </w:p>
    <w:p w:rsidR="00B21FBB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хорошие поступки</w:t>
      </w:r>
    </w:p>
    <w:p w:rsidR="00B21FBB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выполнения поручений</w:t>
      </w:r>
    </w:p>
    <w:p w:rsidR="00B21FBB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-за </w:t>
      </w:r>
      <w:r w:rsidR="00BF4025" w:rsidRPr="003B701B">
        <w:rPr>
          <w:rFonts w:ascii="Times New Roman" w:hAnsi="Times New Roman" w:cs="Times New Roman"/>
          <w:sz w:val="24"/>
          <w:szCs w:val="24"/>
        </w:rPr>
        <w:t>то,</w:t>
      </w:r>
      <w:r w:rsidRPr="003B701B">
        <w:rPr>
          <w:rFonts w:ascii="Times New Roman" w:hAnsi="Times New Roman" w:cs="Times New Roman"/>
          <w:sz w:val="24"/>
          <w:szCs w:val="24"/>
        </w:rPr>
        <w:t xml:space="preserve"> что похвалил учитель …….</w:t>
      </w:r>
    </w:p>
    <w:p w:rsidR="00770549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2</w:t>
      </w:r>
      <w:r w:rsidR="00222B67" w:rsidRPr="003B701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30E33" w:rsidRPr="003B701B" w:rsidRDefault="00737BEE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Скажите</w:t>
      </w:r>
      <w:r w:rsidR="00730E33" w:rsidRPr="003B701B">
        <w:rPr>
          <w:rFonts w:ascii="Times New Roman" w:hAnsi="Times New Roman" w:cs="Times New Roman"/>
          <w:sz w:val="24"/>
          <w:szCs w:val="24"/>
        </w:rPr>
        <w:t>. Как можно поощрить?</w:t>
      </w:r>
    </w:p>
    <w:p w:rsidR="00B21FBB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добрым словом</w:t>
      </w:r>
    </w:p>
    <w:p w:rsidR="00325D43" w:rsidRPr="003B701B" w:rsidRDefault="00B21FBB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</w:t>
      </w:r>
      <w:r w:rsidR="00325D43" w:rsidRPr="003B701B">
        <w:rPr>
          <w:rFonts w:ascii="Times New Roman" w:hAnsi="Times New Roman" w:cs="Times New Roman"/>
          <w:sz w:val="24"/>
          <w:szCs w:val="24"/>
        </w:rPr>
        <w:t>подарком</w:t>
      </w:r>
    </w:p>
    <w:p w:rsidR="00B21FBB" w:rsidRPr="003B701B" w:rsidRDefault="00325D4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 </w:t>
      </w:r>
      <w:r w:rsidR="00B21FBB" w:rsidRPr="003B701B">
        <w:rPr>
          <w:rFonts w:ascii="Times New Roman" w:hAnsi="Times New Roman" w:cs="Times New Roman"/>
          <w:sz w:val="24"/>
          <w:szCs w:val="24"/>
        </w:rPr>
        <w:t>-деньгами</w:t>
      </w:r>
    </w:p>
    <w:p w:rsidR="00B21FBB" w:rsidRPr="003B701B" w:rsidRDefault="00325D4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разрешением</w:t>
      </w:r>
      <w:r w:rsidR="00B21FBB" w:rsidRPr="003B701B">
        <w:rPr>
          <w:rFonts w:ascii="Times New Roman" w:hAnsi="Times New Roman" w:cs="Times New Roman"/>
          <w:sz w:val="24"/>
          <w:szCs w:val="24"/>
        </w:rPr>
        <w:t xml:space="preserve"> запретн</w:t>
      </w:r>
      <w:r w:rsidRPr="003B701B">
        <w:rPr>
          <w:rFonts w:ascii="Times New Roman" w:hAnsi="Times New Roman" w:cs="Times New Roman"/>
          <w:sz w:val="24"/>
          <w:szCs w:val="24"/>
        </w:rPr>
        <w:t>ого</w:t>
      </w:r>
      <w:r w:rsidR="00B21FBB" w:rsidRPr="003B701B">
        <w:rPr>
          <w:rFonts w:ascii="Times New Roman" w:hAnsi="Times New Roman" w:cs="Times New Roman"/>
          <w:sz w:val="24"/>
          <w:szCs w:val="24"/>
        </w:rPr>
        <w:t xml:space="preserve"> для этого возраста (дискотека</w:t>
      </w:r>
      <w:proofErr w:type="gramStart"/>
      <w:r w:rsidR="00B21FBB" w:rsidRPr="003B701B">
        <w:rPr>
          <w:rFonts w:ascii="Times New Roman" w:hAnsi="Times New Roman" w:cs="Times New Roman"/>
          <w:sz w:val="24"/>
          <w:szCs w:val="24"/>
        </w:rPr>
        <w:t>,…)</w:t>
      </w:r>
      <w:proofErr w:type="gramEnd"/>
    </w:p>
    <w:p w:rsidR="00730E33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3</w:t>
      </w:r>
    </w:p>
    <w:p w:rsidR="00325D43" w:rsidRPr="003B701B" w:rsidRDefault="00325D4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Может ли здесь прослеживаться неразумная родительская любовь? К чему она может привести? (если за все хорошие поступки поощрять не только добрым словом)</w:t>
      </w:r>
    </w:p>
    <w:p w:rsidR="00325D43" w:rsidRPr="003B701B" w:rsidRDefault="00325D4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А какой самый надёжный способ поощрения? (доброе слово, одобрение)</w:t>
      </w:r>
    </w:p>
    <w:p w:rsidR="002D0347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4</w:t>
      </w:r>
    </w:p>
    <w:p w:rsidR="000B48E9" w:rsidRPr="003B701B" w:rsidRDefault="000B48E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Вот что о вашем поощрении написали дети.</w:t>
      </w:r>
    </w:p>
    <w:p w:rsidR="00CA1687" w:rsidRPr="003B701B" w:rsidRDefault="00CA168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770549" w:rsidRPr="003B701B" w:rsidRDefault="0077054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Меня хвалят, если я выполнил домашние поручения.</w:t>
      </w:r>
    </w:p>
    <w:p w:rsidR="00770549" w:rsidRPr="003B701B" w:rsidRDefault="0077054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Мне дарят подарки, если я сделал доброе дело.</w:t>
      </w:r>
    </w:p>
    <w:p w:rsidR="00770549" w:rsidRPr="003B701B" w:rsidRDefault="0077054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Мне дарят деньги, если я получил пятерку.</w:t>
      </w:r>
    </w:p>
    <w:p w:rsidR="00770549" w:rsidRPr="003B701B" w:rsidRDefault="0077054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Мне разрешают долго играть в компьютер, много гулять, если я сделал уроки. </w:t>
      </w:r>
    </w:p>
    <w:p w:rsidR="002D0347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</w:p>
    <w:p w:rsidR="0059026F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Теперь поговорим о наказании.</w:t>
      </w:r>
    </w:p>
    <w:p w:rsidR="00F365A2" w:rsidRPr="003B701B" w:rsidRDefault="00737BEE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Скажите</w:t>
      </w:r>
      <w:r w:rsidR="00F365A2" w:rsidRPr="003B701B">
        <w:rPr>
          <w:rFonts w:ascii="Times New Roman" w:hAnsi="Times New Roman" w:cs="Times New Roman"/>
          <w:sz w:val="24"/>
          <w:szCs w:val="24"/>
        </w:rPr>
        <w:t>. За что мы наказываем?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плохую учебу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невыполненную работу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за проступки (ударил, разбил, сквернословит,….)</w:t>
      </w:r>
    </w:p>
    <w:p w:rsidR="002D0347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6</w:t>
      </w:r>
    </w:p>
    <w:p w:rsidR="00222B67" w:rsidRPr="003B701B" w:rsidRDefault="00222B6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i/>
          <w:sz w:val="24"/>
          <w:szCs w:val="24"/>
        </w:rPr>
        <w:t>Главные причины наказания назвали.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Как можно наказать?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-поговорить строго 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-ударить </w:t>
      </w:r>
      <w:r w:rsidR="00BF4025" w:rsidRPr="003B701B">
        <w:rPr>
          <w:rFonts w:ascii="Times New Roman" w:hAnsi="Times New Roman" w:cs="Times New Roman"/>
          <w:sz w:val="24"/>
          <w:szCs w:val="24"/>
        </w:rPr>
        <w:t>(</w:t>
      </w:r>
      <w:r w:rsidRPr="003B701B">
        <w:rPr>
          <w:rFonts w:ascii="Times New Roman" w:hAnsi="Times New Roman" w:cs="Times New Roman"/>
          <w:sz w:val="24"/>
          <w:szCs w:val="24"/>
        </w:rPr>
        <w:t>побить)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что-то запретить (мультфильмы, сладкое, гулять</w:t>
      </w:r>
      <w:proofErr w:type="gramStart"/>
      <w:r w:rsidRPr="003B701B">
        <w:rPr>
          <w:rFonts w:ascii="Times New Roman" w:hAnsi="Times New Roman" w:cs="Times New Roman"/>
          <w:sz w:val="24"/>
          <w:szCs w:val="24"/>
        </w:rPr>
        <w:t>,..)</w:t>
      </w:r>
      <w:proofErr w:type="gramEnd"/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lastRenderedPageBreak/>
        <w:t>-поставить в уго</w:t>
      </w:r>
      <w:r w:rsidR="00DF6CFE" w:rsidRPr="003B701B">
        <w:rPr>
          <w:rFonts w:ascii="Times New Roman" w:hAnsi="Times New Roman" w:cs="Times New Roman"/>
          <w:sz w:val="24"/>
          <w:szCs w:val="24"/>
        </w:rPr>
        <w:t>л (</w:t>
      </w:r>
      <w:r w:rsidR="00F52CD9" w:rsidRPr="003B701B">
        <w:rPr>
          <w:rFonts w:ascii="Times New Roman" w:hAnsi="Times New Roman" w:cs="Times New Roman"/>
          <w:sz w:val="24"/>
          <w:szCs w:val="24"/>
        </w:rPr>
        <w:t>подумал над своим поведением)</w:t>
      </w:r>
    </w:p>
    <w:p w:rsidR="00222B67" w:rsidRPr="003B701B" w:rsidRDefault="00222B6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 заставить рано лечь спать</w:t>
      </w:r>
    </w:p>
    <w:p w:rsidR="00222B67" w:rsidRPr="003B701B" w:rsidRDefault="00222B6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дать дополнительные задания (почитать, порешать)</w:t>
      </w:r>
    </w:p>
    <w:p w:rsidR="002D0347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7</w:t>
      </w:r>
    </w:p>
    <w:p w:rsidR="00222B67" w:rsidRPr="003B701B" w:rsidRDefault="00222B6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Способы наказания выявили.</w:t>
      </w:r>
    </w:p>
    <w:p w:rsidR="0059026F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Можно сказать, что здесь взрослый проявляет власть?</w:t>
      </w:r>
      <w:r w:rsidR="002D0347" w:rsidRPr="003B701B">
        <w:rPr>
          <w:rFonts w:ascii="Times New Roman" w:hAnsi="Times New Roman" w:cs="Times New Roman"/>
          <w:sz w:val="24"/>
          <w:szCs w:val="24"/>
        </w:rPr>
        <w:t xml:space="preserve"> </w:t>
      </w:r>
      <w:r w:rsidR="0059026F" w:rsidRPr="003B701B">
        <w:rPr>
          <w:rFonts w:ascii="Times New Roman" w:hAnsi="Times New Roman" w:cs="Times New Roman"/>
          <w:sz w:val="24"/>
          <w:szCs w:val="24"/>
        </w:rPr>
        <w:t xml:space="preserve">Как вы думаете, какой способ в воспитании будет надежным?                </w:t>
      </w:r>
    </w:p>
    <w:p w:rsidR="0059026F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1B">
        <w:rPr>
          <w:rFonts w:ascii="Times New Roman" w:hAnsi="Times New Roman" w:cs="Times New Roman"/>
          <w:sz w:val="24"/>
          <w:szCs w:val="24"/>
        </w:rPr>
        <w:t>(Самый надёжный способ – убедить.</w:t>
      </w:r>
      <w:proofErr w:type="gramEnd"/>
      <w:r w:rsidRPr="003B701B">
        <w:rPr>
          <w:rFonts w:ascii="Times New Roman" w:hAnsi="Times New Roman" w:cs="Times New Roman"/>
          <w:sz w:val="24"/>
          <w:szCs w:val="24"/>
        </w:rPr>
        <w:t xml:space="preserve">  Найти время поговорить с ребенком. </w:t>
      </w:r>
      <w:proofErr w:type="gramStart"/>
      <w:r w:rsidRPr="003B701B">
        <w:rPr>
          <w:rFonts w:ascii="Times New Roman" w:hAnsi="Times New Roman" w:cs="Times New Roman"/>
          <w:sz w:val="24"/>
          <w:szCs w:val="24"/>
        </w:rPr>
        <w:t>Все остальные способы быстрые. …..)</w:t>
      </w:r>
      <w:proofErr w:type="gramEnd"/>
    </w:p>
    <w:p w:rsidR="0059026F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Вывод: убедить ребенка, что он неправ (что бы при убеждении, общении  ребенок сам понял)</w:t>
      </w:r>
      <w:r w:rsidRPr="003B70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2B67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Вот что о</w:t>
      </w:r>
      <w:r w:rsidR="00222B67" w:rsidRPr="003B701B">
        <w:rPr>
          <w:rFonts w:ascii="Times New Roman" w:hAnsi="Times New Roman" w:cs="Times New Roman"/>
          <w:sz w:val="24"/>
          <w:szCs w:val="24"/>
        </w:rPr>
        <w:t xml:space="preserve"> наказании думают сами дети.</w:t>
      </w:r>
    </w:p>
    <w:p w:rsidR="00222B67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A23DD3" w:rsidRPr="003B701B" w:rsidRDefault="00A23DD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Сочинения школьников:</w:t>
      </w:r>
    </w:p>
    <w:p w:rsidR="002D0347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«Если бы я был волшебником, я бы делал дома без углов. Детей часто ставят в угол. Я это знаю».</w:t>
      </w:r>
    </w:p>
    <w:p w:rsidR="002D0347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«Если бы я была волшебницей, я бы запретила бы ремни. Когда детей бьют ремнем это очень больно. И тогда дети плачут».</w:t>
      </w:r>
    </w:p>
    <w:p w:rsidR="002D0347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«Если бы я был волшебником, я бы сделал так, чтобы не было родителей, или сделал бы новых».</w:t>
      </w:r>
    </w:p>
    <w:p w:rsidR="00DF6CFE" w:rsidRPr="003B701B" w:rsidRDefault="00222B6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Вот так </w:t>
      </w:r>
      <w:r w:rsidR="00DF6CFE" w:rsidRPr="003B701B">
        <w:rPr>
          <w:rFonts w:ascii="Times New Roman" w:hAnsi="Times New Roman" w:cs="Times New Roman"/>
          <w:sz w:val="24"/>
          <w:szCs w:val="24"/>
        </w:rPr>
        <w:t>проявляются</w:t>
      </w:r>
      <w:r w:rsidRPr="003B701B">
        <w:rPr>
          <w:rFonts w:ascii="Times New Roman" w:hAnsi="Times New Roman" w:cs="Times New Roman"/>
          <w:sz w:val="24"/>
          <w:szCs w:val="24"/>
        </w:rPr>
        <w:t xml:space="preserve"> способы наказания в детских сочинениях.</w:t>
      </w:r>
      <w:r w:rsidR="0059026F" w:rsidRPr="003B701B">
        <w:rPr>
          <w:rFonts w:ascii="Times New Roman" w:hAnsi="Times New Roman" w:cs="Times New Roman"/>
          <w:sz w:val="24"/>
          <w:szCs w:val="24"/>
        </w:rPr>
        <w:t xml:space="preserve"> До каких мыслей доводят детей наказания некоторых родителей.</w:t>
      </w:r>
    </w:p>
    <w:p w:rsidR="001A7ABD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DF6CFE" w:rsidRPr="003B701B" w:rsidRDefault="00DF6CFE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Прочитаем ситуацию из жизни.</w:t>
      </w:r>
    </w:p>
    <w:p w:rsidR="001A7ABD" w:rsidRPr="003B701B" w:rsidRDefault="001A7AB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Проблемная ситуация:</w:t>
      </w:r>
    </w:p>
    <w:p w:rsidR="00DF6CFE" w:rsidRPr="003B701B" w:rsidRDefault="00A23DD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Родители постоянно ставили мальчика в угол за все провинности.</w:t>
      </w:r>
      <w:r w:rsidR="00DF6D1B" w:rsidRPr="003B701B">
        <w:rPr>
          <w:rFonts w:ascii="Times New Roman" w:hAnsi="Times New Roman" w:cs="Times New Roman"/>
          <w:sz w:val="24"/>
          <w:szCs w:val="24"/>
        </w:rPr>
        <w:t xml:space="preserve"> </w:t>
      </w:r>
      <w:r w:rsidRPr="003B701B">
        <w:rPr>
          <w:rFonts w:ascii="Times New Roman" w:hAnsi="Times New Roman" w:cs="Times New Roman"/>
          <w:sz w:val="24"/>
          <w:szCs w:val="24"/>
        </w:rPr>
        <w:t>Однажды,</w:t>
      </w:r>
      <w:r w:rsidR="00DF6D1B" w:rsidRPr="003B701B">
        <w:rPr>
          <w:rFonts w:ascii="Times New Roman" w:hAnsi="Times New Roman" w:cs="Times New Roman"/>
          <w:sz w:val="24"/>
          <w:szCs w:val="24"/>
        </w:rPr>
        <w:t xml:space="preserve"> </w:t>
      </w:r>
      <w:r w:rsidRPr="003B701B">
        <w:rPr>
          <w:rFonts w:ascii="Times New Roman" w:hAnsi="Times New Roman" w:cs="Times New Roman"/>
          <w:sz w:val="24"/>
          <w:szCs w:val="24"/>
        </w:rPr>
        <w:t>будучи еще в 4  классе</w:t>
      </w:r>
      <w:r w:rsidR="00807359" w:rsidRPr="003B701B">
        <w:rPr>
          <w:rFonts w:ascii="Times New Roman" w:hAnsi="Times New Roman" w:cs="Times New Roman"/>
          <w:sz w:val="24"/>
          <w:szCs w:val="24"/>
        </w:rPr>
        <w:t>, он сказал своему отцу: « Еще раз поставишь</w:t>
      </w:r>
      <w:r w:rsidR="00C7545B" w:rsidRPr="003B701B">
        <w:rPr>
          <w:rFonts w:ascii="Times New Roman" w:hAnsi="Times New Roman" w:cs="Times New Roman"/>
          <w:sz w:val="24"/>
          <w:szCs w:val="24"/>
        </w:rPr>
        <w:t xml:space="preserve"> в угол, сбегу к бабушке. С вами больше жить не буду!»</w:t>
      </w:r>
      <w:r w:rsidR="002F7659" w:rsidRPr="003B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DD3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10</w:t>
      </w:r>
    </w:p>
    <w:p w:rsidR="002D2C11" w:rsidRPr="003B701B" w:rsidRDefault="002D2C11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Почему</w:t>
      </w:r>
      <w:r w:rsidR="0059026F" w:rsidRPr="003B701B">
        <w:rPr>
          <w:rFonts w:ascii="Times New Roman" w:hAnsi="Times New Roman" w:cs="Times New Roman"/>
          <w:sz w:val="24"/>
          <w:szCs w:val="24"/>
        </w:rPr>
        <w:t xml:space="preserve"> произошёл</w:t>
      </w:r>
      <w:r w:rsidR="00C67DD3" w:rsidRPr="003B701B">
        <w:rPr>
          <w:rFonts w:ascii="Times New Roman" w:hAnsi="Times New Roman" w:cs="Times New Roman"/>
          <w:sz w:val="24"/>
          <w:szCs w:val="24"/>
        </w:rPr>
        <w:t xml:space="preserve"> конфликт?</w:t>
      </w:r>
    </w:p>
    <w:p w:rsidR="002D2C11" w:rsidRPr="003B701B" w:rsidRDefault="002D2C11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незаслуженное наказание</w:t>
      </w:r>
    </w:p>
    <w:p w:rsidR="002D2C11" w:rsidRPr="003B701B" w:rsidRDefault="002D2C11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-он уже взрослый </w:t>
      </w:r>
      <w:r w:rsidR="00DF6CFE" w:rsidRPr="003B701B">
        <w:rPr>
          <w:rFonts w:ascii="Times New Roman" w:hAnsi="Times New Roman" w:cs="Times New Roman"/>
          <w:sz w:val="24"/>
          <w:szCs w:val="24"/>
        </w:rPr>
        <w:t>(</w:t>
      </w:r>
      <w:r w:rsidRPr="003B701B">
        <w:rPr>
          <w:rFonts w:ascii="Times New Roman" w:hAnsi="Times New Roman" w:cs="Times New Roman"/>
          <w:sz w:val="24"/>
          <w:szCs w:val="24"/>
        </w:rPr>
        <w:t>подумать можно и сидя на стуле)</w:t>
      </w:r>
    </w:p>
    <w:p w:rsidR="002D2C11" w:rsidRPr="003B701B" w:rsidRDefault="002D2C11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-унижение достоинства.</w:t>
      </w:r>
    </w:p>
    <w:p w:rsidR="00C67DD3" w:rsidRPr="003B701B" w:rsidRDefault="00C67DD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Как из него выйти?</w:t>
      </w:r>
    </w:p>
    <w:p w:rsidR="0059026F" w:rsidRPr="003B701B" w:rsidRDefault="0059026F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</w:p>
    <w:p w:rsidR="002D2C11" w:rsidRPr="003B701B" w:rsidRDefault="00C67DD3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2D2C11" w:rsidRPr="003B701B">
        <w:rPr>
          <w:rFonts w:ascii="Times New Roman" w:hAnsi="Times New Roman" w:cs="Times New Roman"/>
          <w:sz w:val="24"/>
          <w:szCs w:val="24"/>
        </w:rPr>
        <w:t xml:space="preserve">Самый надежный способ – поговорить </w:t>
      </w:r>
      <w:r w:rsidR="00DF6CFE" w:rsidRPr="003B701B">
        <w:rPr>
          <w:rFonts w:ascii="Times New Roman" w:hAnsi="Times New Roman" w:cs="Times New Roman"/>
          <w:sz w:val="24"/>
          <w:szCs w:val="24"/>
        </w:rPr>
        <w:t>(</w:t>
      </w:r>
      <w:r w:rsidR="002D2C11" w:rsidRPr="003B701B">
        <w:rPr>
          <w:rFonts w:ascii="Times New Roman" w:hAnsi="Times New Roman" w:cs="Times New Roman"/>
          <w:sz w:val="24"/>
          <w:szCs w:val="24"/>
        </w:rPr>
        <w:t>достучаться)</w:t>
      </w:r>
    </w:p>
    <w:p w:rsidR="002F7659" w:rsidRPr="003B701B" w:rsidRDefault="002F765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</w:p>
    <w:p w:rsidR="009E4CA3" w:rsidRPr="003B701B" w:rsidRDefault="0052104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С языка некоторых родителей не сходят слова: «Я что сказал?», «Делай, что тебе говорят!» и т. Д. Это не просто слова. Это метод воспитания. Родители считают, что их дело приказывать, а ребенок должен </w:t>
      </w:r>
      <w:r w:rsidR="00196197" w:rsidRPr="003B701B">
        <w:rPr>
          <w:rFonts w:ascii="Times New Roman" w:hAnsi="Times New Roman" w:cs="Times New Roman"/>
          <w:sz w:val="24"/>
          <w:szCs w:val="24"/>
        </w:rPr>
        <w:t>повиноваться. Проявляя</w:t>
      </w:r>
      <w:r w:rsidRPr="003B701B">
        <w:rPr>
          <w:rFonts w:ascii="Times New Roman" w:hAnsi="Times New Roman" w:cs="Times New Roman"/>
          <w:sz w:val="24"/>
          <w:szCs w:val="24"/>
        </w:rPr>
        <w:t xml:space="preserve"> свою родительскую власть, они не думают о том, в силе их слабость: убедить ребенка, быть доказательным гораздо труднее, чем навязать свою волю</w:t>
      </w:r>
      <w:r w:rsidR="00DF6CFE" w:rsidRPr="003B701B">
        <w:rPr>
          <w:rFonts w:ascii="Times New Roman" w:hAnsi="Times New Roman" w:cs="Times New Roman"/>
          <w:sz w:val="24"/>
          <w:szCs w:val="24"/>
        </w:rPr>
        <w:t>, проявить власть</w:t>
      </w:r>
      <w:r w:rsidRPr="003B701B">
        <w:rPr>
          <w:rFonts w:ascii="Times New Roman" w:hAnsi="Times New Roman" w:cs="Times New Roman"/>
          <w:sz w:val="24"/>
          <w:szCs w:val="24"/>
        </w:rPr>
        <w:t xml:space="preserve"> и заставить его подчиняться родителям.</w:t>
      </w:r>
    </w:p>
    <w:p w:rsidR="00AC6546" w:rsidRPr="003B701B" w:rsidRDefault="0052104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Насилие и принуждение в воспитании приносят только вред. </w:t>
      </w:r>
    </w:p>
    <w:p w:rsidR="0052104D" w:rsidRPr="003B701B" w:rsidRDefault="0052104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Внешне </w:t>
      </w:r>
      <w:r w:rsidR="00196197" w:rsidRPr="003B701B">
        <w:rPr>
          <w:rFonts w:ascii="Times New Roman" w:hAnsi="Times New Roman" w:cs="Times New Roman"/>
          <w:sz w:val="24"/>
          <w:szCs w:val="24"/>
        </w:rPr>
        <w:t>подчинившись</w:t>
      </w:r>
      <w:r w:rsidRPr="003B701B">
        <w:rPr>
          <w:rFonts w:ascii="Times New Roman" w:hAnsi="Times New Roman" w:cs="Times New Roman"/>
          <w:sz w:val="24"/>
          <w:szCs w:val="24"/>
        </w:rPr>
        <w:t xml:space="preserve"> приказу, ребенок остается при своем мнении, а к указаниям родителей тем более неприязненно, чем более откровенно родители насаждают свои указания, свое мнение.</w:t>
      </w:r>
    </w:p>
    <w:p w:rsidR="008A7CD7" w:rsidRPr="003B701B" w:rsidRDefault="008A7CD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Так в отношениях родителей</w:t>
      </w:r>
      <w:r w:rsidR="002F7659" w:rsidRPr="003B701B"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3B701B">
        <w:rPr>
          <w:rFonts w:ascii="Times New Roman" w:hAnsi="Times New Roman" w:cs="Times New Roman"/>
          <w:sz w:val="24"/>
          <w:szCs w:val="24"/>
        </w:rPr>
        <w:t xml:space="preserve"> происходит отчужденность.</w:t>
      </w:r>
    </w:p>
    <w:p w:rsidR="008A7CD7" w:rsidRPr="003B701B" w:rsidRDefault="008A7CD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Насилие и принуждение в воспитании сказываются и на характере ребенка. Он становится неискренним, лживым, привыкает кривить душой, прячет свое истинное лицо.</w:t>
      </w:r>
    </w:p>
    <w:p w:rsidR="0052104D" w:rsidRPr="003B701B" w:rsidRDefault="002D0347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C67DD3" w:rsidRPr="003B701B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DF6CFE" w:rsidRPr="003B701B" w:rsidRDefault="0052104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>Главный метод воспитани</w:t>
      </w:r>
      <w:r w:rsidR="008A7CD7" w:rsidRPr="003B701B">
        <w:rPr>
          <w:rFonts w:ascii="Times New Roman" w:hAnsi="Times New Roman" w:cs="Times New Roman"/>
          <w:sz w:val="24"/>
          <w:szCs w:val="24"/>
        </w:rPr>
        <w:t>я -</w:t>
      </w:r>
      <w:r w:rsidRPr="003B701B">
        <w:rPr>
          <w:rFonts w:ascii="Times New Roman" w:hAnsi="Times New Roman" w:cs="Times New Roman"/>
          <w:sz w:val="24"/>
          <w:szCs w:val="24"/>
        </w:rPr>
        <w:t xml:space="preserve"> это убеждение. </w:t>
      </w:r>
    </w:p>
    <w:p w:rsidR="00DF6CFE" w:rsidRPr="003B701B" w:rsidRDefault="00DF6CFE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A00991" w:rsidRPr="003B701B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2104D" w:rsidRPr="003B701B" w:rsidRDefault="0052104D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01B">
        <w:rPr>
          <w:rFonts w:ascii="Times New Roman" w:hAnsi="Times New Roman" w:cs="Times New Roman"/>
          <w:sz w:val="24"/>
          <w:szCs w:val="24"/>
        </w:rPr>
        <w:t xml:space="preserve">А для этого говорите со своим ребенком, общайтесь с ним, ищите примеры подтверждения своих </w:t>
      </w:r>
      <w:r w:rsidR="00196197" w:rsidRPr="003B701B">
        <w:rPr>
          <w:rFonts w:ascii="Times New Roman" w:hAnsi="Times New Roman" w:cs="Times New Roman"/>
          <w:sz w:val="24"/>
          <w:szCs w:val="24"/>
        </w:rPr>
        <w:t>мыслей, будьте тактичны, убеждая его. Тогда ваши мысли станут его мыслями, ваши стремления станут его стремлениями.</w:t>
      </w:r>
      <w:r w:rsidR="002D0347" w:rsidRPr="003B70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6546" w:rsidRPr="003B701B" w:rsidRDefault="00AC6546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43BC" w:rsidRPr="003B701B" w:rsidRDefault="006543BC" w:rsidP="003B701B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</w:p>
    <w:p w:rsidR="006543BC" w:rsidRPr="00C21760" w:rsidRDefault="006543BC" w:rsidP="00C21760">
      <w:pPr>
        <w:spacing w:after="0" w:line="240" w:lineRule="auto"/>
        <w:ind w:left="284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60"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6543BC" w:rsidRPr="00C21760" w:rsidRDefault="006543BC" w:rsidP="00C21760">
      <w:pPr>
        <w:spacing w:after="0" w:line="240" w:lineRule="auto"/>
        <w:ind w:left="284" w:right="56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1760">
        <w:rPr>
          <w:rFonts w:ascii="Times New Roman" w:hAnsi="Times New Roman" w:cs="Times New Roman"/>
          <w:b/>
          <w:i/>
          <w:sz w:val="28"/>
          <w:szCs w:val="28"/>
        </w:rPr>
        <w:t>Как поощрять ребенка в семье.</w:t>
      </w:r>
    </w:p>
    <w:p w:rsidR="006543BC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 xml:space="preserve">Как можно чаще одобрительней улыбайтесь вашему ребенку: и когда он моет посуду, и когда делает уроки, и когда играет </w:t>
      </w:r>
      <w:proofErr w:type="gramStart"/>
      <w:r w:rsidRPr="00C217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1760">
        <w:rPr>
          <w:rFonts w:ascii="Times New Roman" w:hAnsi="Times New Roman" w:cs="Times New Roman"/>
          <w:sz w:val="28"/>
          <w:szCs w:val="28"/>
        </w:rPr>
        <w:t xml:space="preserve"> своими игрушкам.</w:t>
      </w:r>
    </w:p>
    <w:p w:rsidR="006543BC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Поощряйте своего ребенка жестами: ему будет всегда тепло и уютно, если мама коснется его головы во время приготовления уроков, а папа одобрительно обнимет и пожмет руку.</w:t>
      </w:r>
    </w:p>
    <w:p w:rsidR="006543BC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Используйте чаще выражение: «Ты прав, мы согласны с тобой» - Это формирует в ребенке самоуважение, развивает самоанализ и критичность мышления.</w:t>
      </w:r>
    </w:p>
    <w:p w:rsidR="006543BC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Дарите своему ребенку подарки, но при этом учите его принимать их.</w:t>
      </w:r>
    </w:p>
    <w:p w:rsidR="003B701B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Учите своего ребенка быть благодарным за любые знаки внимания, проявленные к нему, независимо от суммы</w:t>
      </w:r>
      <w:r w:rsidR="003B701B" w:rsidRPr="00C21760">
        <w:rPr>
          <w:rFonts w:ascii="Times New Roman" w:hAnsi="Times New Roman" w:cs="Times New Roman"/>
          <w:sz w:val="28"/>
          <w:szCs w:val="28"/>
        </w:rPr>
        <w:t xml:space="preserve"> денег, затраченных на подарок.</w:t>
      </w:r>
    </w:p>
    <w:p w:rsidR="003B701B" w:rsidRPr="00C21760" w:rsidRDefault="003B701B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Когда вашему ребенку дарят подарки, никогда не анализируйте с ним их стоимость и ценность. Это может привести к серьезным нравственным проблемам.</w:t>
      </w:r>
    </w:p>
    <w:p w:rsidR="006543BC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Если вы хотите использовать в качестве поощрения деньги, используйте эту возможность для того, чтобы р</w:t>
      </w:r>
      <w:r w:rsidR="003B701B" w:rsidRPr="00C21760">
        <w:rPr>
          <w:rFonts w:ascii="Times New Roman" w:hAnsi="Times New Roman" w:cs="Times New Roman"/>
          <w:sz w:val="28"/>
          <w:szCs w:val="28"/>
        </w:rPr>
        <w:t>ебенок ими распоряжался разумно, а также обсудите с ним, как можно ими распорядиться.</w:t>
      </w:r>
    </w:p>
    <w:p w:rsidR="006543BC" w:rsidRPr="00C21760" w:rsidRDefault="006543BC" w:rsidP="00C21760">
      <w:pPr>
        <w:pStyle w:val="a3"/>
        <w:numPr>
          <w:ilvl w:val="0"/>
          <w:numId w:val="2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C21760">
        <w:rPr>
          <w:rFonts w:ascii="Times New Roman" w:hAnsi="Times New Roman" w:cs="Times New Roman"/>
          <w:sz w:val="28"/>
          <w:szCs w:val="28"/>
        </w:rPr>
        <w:t>Учите своего ребенка понимать и ценить поощрения своих родителей.</w:t>
      </w:r>
      <w:bookmarkStart w:id="0" w:name="_GoBack"/>
      <w:bookmarkEnd w:id="0"/>
    </w:p>
    <w:p w:rsidR="00770549" w:rsidRPr="003B701B" w:rsidRDefault="00770549" w:rsidP="003B701B">
      <w:pPr>
        <w:pStyle w:val="a3"/>
        <w:spacing w:after="0" w:line="240" w:lineRule="auto"/>
        <w:ind w:left="567" w:right="848"/>
        <w:jc w:val="both"/>
        <w:rPr>
          <w:rFonts w:ascii="Times New Roman" w:hAnsi="Times New Roman" w:cs="Times New Roman"/>
          <w:sz w:val="24"/>
          <w:szCs w:val="24"/>
        </w:rPr>
      </w:pPr>
    </w:p>
    <w:p w:rsidR="00770549" w:rsidRPr="003B701B" w:rsidRDefault="00770549" w:rsidP="003B701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70549" w:rsidRPr="003B701B" w:rsidRDefault="00770549" w:rsidP="003B701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A7ABD" w:rsidRPr="003B701B" w:rsidRDefault="00DF6CFE" w:rsidP="003B701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1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83BD3" w:rsidRPr="003B701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D3D53" w:rsidRPr="003B701B" w:rsidRDefault="001D3D53" w:rsidP="003B701B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1D3D53" w:rsidRPr="003B701B" w:rsidSect="00DD2373">
      <w:pgSz w:w="11906" w:h="16838"/>
      <w:pgMar w:top="426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74F4C"/>
    <w:multiLevelType w:val="hybridMultilevel"/>
    <w:tmpl w:val="A4803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C40933"/>
    <w:multiLevelType w:val="hybridMultilevel"/>
    <w:tmpl w:val="425652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3DC4"/>
    <w:rsid w:val="00065320"/>
    <w:rsid w:val="000B48E9"/>
    <w:rsid w:val="000E0000"/>
    <w:rsid w:val="000F52AF"/>
    <w:rsid w:val="00184B22"/>
    <w:rsid w:val="00196197"/>
    <w:rsid w:val="001A7ABD"/>
    <w:rsid w:val="001D3D53"/>
    <w:rsid w:val="001E61EF"/>
    <w:rsid w:val="00222B67"/>
    <w:rsid w:val="0025586F"/>
    <w:rsid w:val="002D0347"/>
    <w:rsid w:val="002D2C11"/>
    <w:rsid w:val="002F7659"/>
    <w:rsid w:val="00325D43"/>
    <w:rsid w:val="00336F70"/>
    <w:rsid w:val="003B701B"/>
    <w:rsid w:val="003D64D0"/>
    <w:rsid w:val="0041375A"/>
    <w:rsid w:val="004404E0"/>
    <w:rsid w:val="004624D6"/>
    <w:rsid w:val="004E2309"/>
    <w:rsid w:val="0052104D"/>
    <w:rsid w:val="0059026F"/>
    <w:rsid w:val="005D6019"/>
    <w:rsid w:val="006543BC"/>
    <w:rsid w:val="006A2AF8"/>
    <w:rsid w:val="00720663"/>
    <w:rsid w:val="00730E33"/>
    <w:rsid w:val="00737BEE"/>
    <w:rsid w:val="00765803"/>
    <w:rsid w:val="00770549"/>
    <w:rsid w:val="00792C58"/>
    <w:rsid w:val="00807359"/>
    <w:rsid w:val="00865223"/>
    <w:rsid w:val="00886714"/>
    <w:rsid w:val="008A7CD7"/>
    <w:rsid w:val="009027B6"/>
    <w:rsid w:val="009E13D2"/>
    <w:rsid w:val="009E4CA3"/>
    <w:rsid w:val="00A00991"/>
    <w:rsid w:val="00A07502"/>
    <w:rsid w:val="00A23DD3"/>
    <w:rsid w:val="00A93DC4"/>
    <w:rsid w:val="00AC6546"/>
    <w:rsid w:val="00AC6C57"/>
    <w:rsid w:val="00B21FBB"/>
    <w:rsid w:val="00B76C77"/>
    <w:rsid w:val="00BF4025"/>
    <w:rsid w:val="00BF7984"/>
    <w:rsid w:val="00C21760"/>
    <w:rsid w:val="00C67DD3"/>
    <w:rsid w:val="00C7545B"/>
    <w:rsid w:val="00CA1687"/>
    <w:rsid w:val="00CB7E99"/>
    <w:rsid w:val="00D34364"/>
    <w:rsid w:val="00D87B1B"/>
    <w:rsid w:val="00DC3C92"/>
    <w:rsid w:val="00DD2373"/>
    <w:rsid w:val="00DF3A9D"/>
    <w:rsid w:val="00DF6CFE"/>
    <w:rsid w:val="00DF6D1B"/>
    <w:rsid w:val="00E62E9E"/>
    <w:rsid w:val="00E83BD3"/>
    <w:rsid w:val="00F261CA"/>
    <w:rsid w:val="00F365A2"/>
    <w:rsid w:val="00F52CD9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A1E5-596C-4432-8C7E-45A1D0B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</dc:creator>
  <cp:keywords/>
  <dc:description/>
  <cp:lastModifiedBy>Админ</cp:lastModifiedBy>
  <cp:revision>49</cp:revision>
  <dcterms:created xsi:type="dcterms:W3CDTF">2011-02-04T22:36:00Z</dcterms:created>
  <dcterms:modified xsi:type="dcterms:W3CDTF">2017-04-17T16:08:00Z</dcterms:modified>
</cp:coreProperties>
</file>